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2-63500014514 cost.est.polic.o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856.206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856.206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856.206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856.206,1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